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2CE3D620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F779B9">
        <w:rPr>
          <w:rFonts w:ascii="Calibri" w:eastAsia="Calibri" w:hAnsi="Calibri" w:cs="Calibri"/>
          <w:kern w:val="0"/>
          <w:sz w:val="28"/>
          <w:szCs w:val="28"/>
          <w14:ligatures w14:val="none"/>
        </w:rPr>
        <w:t>5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Monday</w:t>
            </w:r>
            <w:proofErr w:type="spellEnd"/>
          </w:p>
          <w:p w14:paraId="25376541" w14:textId="77A7C2DD" w:rsidR="00D87ABE" w:rsidRPr="00D87ABE" w:rsidRDefault="00C15AD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07EA000D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  <w:proofErr w:type="gramEnd"/>
          </w:p>
          <w:p w14:paraId="37109DA8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1759E329" w14:textId="5C55B7A1" w:rsidR="004A10CE" w:rsidRPr="00487CFE" w:rsidRDefault="00F002D8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7775471F" w:rsidR="007977A8" w:rsidRPr="00FF7EDF" w:rsidRDefault="00676BED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622C6F">
              <w:rPr>
                <w:rFonts w:ascii="Calibri" w:eastAsia="Calibri" w:hAnsi="Calibri" w:cs="Calibri"/>
              </w:rPr>
              <w:t xml:space="preserve">jobber i </w:t>
            </w:r>
            <w:r w:rsidR="007977A8">
              <w:rPr>
                <w:rFonts w:ascii="Calibri" w:eastAsia="Calibri" w:hAnsi="Calibri" w:cs="Calibri"/>
                <w:b/>
                <w:bCs/>
              </w:rPr>
              <w:t>Tuba Luba</w:t>
            </w:r>
            <w:r w:rsidR="006B4864">
              <w:rPr>
                <w:rFonts w:ascii="Calibri" w:eastAsia="Calibri" w:hAnsi="Calibri" w:cs="Calibri"/>
                <w:b/>
                <w:bCs/>
              </w:rPr>
              <w:t xml:space="preserve"> lesehef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2AA6FA" w14:textId="0B92E979" w:rsidR="00B577B8" w:rsidRPr="000B13A0" w:rsidRDefault="00B577B8" w:rsidP="00B577B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E8B6D57" w14:textId="793BDA6A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uesday</w:t>
            </w:r>
            <w:proofErr w:type="spellEnd"/>
          </w:p>
          <w:p w14:paraId="7F304461" w14:textId="5A68F1A5" w:rsidR="00D87ABE" w:rsidRPr="00D87ABE" w:rsidRDefault="0070433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C15AD9">
              <w:rPr>
                <w:rFonts w:ascii="Calibri" w:eastAsia="Calibri" w:hAnsi="Calibri" w:cs="Calibri"/>
              </w:rPr>
              <w:t>7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1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39117474" w:rsidR="00D87ABE" w:rsidRDefault="00F7626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fetter</w:t>
            </w:r>
            <w:r w:rsidR="006A17A8">
              <w:rPr>
                <w:rFonts w:ascii="Calibri" w:eastAsia="Calibri" w:hAnsi="Calibri" w:cs="Calibri"/>
              </w:rPr>
              <w:t xml:space="preserve"> + </w:t>
            </w:r>
            <w:r w:rsidR="002B161C">
              <w:rPr>
                <w:rFonts w:ascii="Calibri" w:eastAsia="Calibri" w:hAnsi="Calibri" w:cs="Calibri"/>
              </w:rPr>
              <w:t>sirkeltrening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30FDE831" w:rsidR="00BC6100" w:rsidRDefault="0052038C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ltiplikasjon </w:t>
            </w:r>
            <w:r w:rsidR="00E71C08">
              <w:rPr>
                <w:rFonts w:ascii="Calibri" w:eastAsia="Calibri" w:hAnsi="Calibri" w:cs="Calibri"/>
              </w:rPr>
              <w:t xml:space="preserve">7 </w:t>
            </w:r>
            <w:r>
              <w:rPr>
                <w:rFonts w:ascii="Calibri" w:eastAsia="Calibri" w:hAnsi="Calibri" w:cs="Calibri"/>
              </w:rPr>
              <w:t>gangen.</w:t>
            </w:r>
          </w:p>
          <w:p w14:paraId="2E31280C" w14:textId="0A039435" w:rsidR="00442670" w:rsidRPr="0052038C" w:rsidRDefault="00442670" w:rsidP="00ED49C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Wednesday</w:t>
            </w:r>
            <w:proofErr w:type="spellEnd"/>
          </w:p>
          <w:p w14:paraId="601B28E9" w14:textId="0B7BE2F9" w:rsidR="00D87ABE" w:rsidRPr="00D87ABE" w:rsidRDefault="0070433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757F2">
              <w:rPr>
                <w:rFonts w:ascii="Calibri" w:eastAsia="Calibri" w:hAnsi="Calibri" w:cs="Calibri"/>
              </w:rPr>
              <w:t>8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1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8A12C2" w:rsidRDefault="00D87ABE" w:rsidP="00D87ABE">
            <w:pPr>
              <w:rPr>
                <w:rFonts w:ascii="Calibri" w:eastAsia="Calibri" w:hAnsi="Calibri" w:cs="Calibri"/>
                <w:lang w:val="en-US"/>
              </w:rPr>
            </w:pPr>
            <w:r w:rsidRPr="008A12C2">
              <w:rPr>
                <w:rFonts w:ascii="Calibri" w:eastAsia="Calibri" w:hAnsi="Calibri" w:cs="Calibri"/>
                <w:lang w:val="en-US"/>
              </w:rPr>
              <w:t>08.30-09.15</w:t>
            </w:r>
          </w:p>
          <w:p w14:paraId="2E9DF984" w14:textId="77777777" w:rsidR="00B92D48" w:rsidRPr="008A12C2" w:rsidRDefault="00B92D48" w:rsidP="00D87ABE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proofErr w:type="spellStart"/>
            <w:r w:rsidRPr="008A12C2">
              <w:rPr>
                <w:rFonts w:ascii="Calibri" w:eastAsia="Calibri" w:hAnsi="Calibri" w:cs="Calibri"/>
                <w:b/>
                <w:bCs/>
                <w:lang w:val="en-US"/>
              </w:rPr>
              <w:t>Engelsk</w:t>
            </w:r>
            <w:proofErr w:type="spellEnd"/>
            <w:r w:rsidRPr="008A12C2">
              <w:rPr>
                <w:rFonts w:ascii="Calibri" w:eastAsia="Calibri" w:hAnsi="Calibri" w:cs="Calibri"/>
                <w:b/>
                <w:bCs/>
                <w:lang w:val="en-US"/>
              </w:rPr>
              <w:t>:</w:t>
            </w:r>
          </w:p>
          <w:p w14:paraId="3F2EFDB8" w14:textId="77777777" w:rsidR="002D61AD" w:rsidRPr="008A12C2" w:rsidRDefault="0060476B" w:rsidP="00D87ABE">
            <w:pPr>
              <w:rPr>
                <w:rFonts w:ascii="Calibri" w:eastAsia="Calibri" w:hAnsi="Calibri" w:cs="Calibri"/>
                <w:lang w:val="en-US"/>
              </w:rPr>
            </w:pPr>
            <w:r w:rsidRPr="008A12C2">
              <w:rPr>
                <w:rFonts w:ascii="Calibri" w:eastAsia="Calibri" w:hAnsi="Calibri" w:cs="Calibri"/>
                <w:lang w:val="en-US"/>
              </w:rPr>
              <w:t>School</w:t>
            </w:r>
          </w:p>
          <w:p w14:paraId="7001EB61" w14:textId="720C647A" w:rsidR="0060476B" w:rsidRPr="008A12C2" w:rsidRDefault="0060476B" w:rsidP="00D87ABE">
            <w:pPr>
              <w:rPr>
                <w:rFonts w:ascii="Calibri" w:eastAsia="Calibri" w:hAnsi="Calibri" w:cs="Calibri"/>
                <w:lang w:val="en-US"/>
              </w:rPr>
            </w:pPr>
            <w:r w:rsidRPr="008A12C2">
              <w:rPr>
                <w:rFonts w:ascii="Calibri" w:eastAsia="Calibri" w:hAnsi="Calibri" w:cs="Calibri"/>
                <w:lang w:val="en-US"/>
              </w:rPr>
              <w:t>In the classroom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7848D0BA" w14:textId="33E69953" w:rsidR="001230D7" w:rsidRPr="0049444D" w:rsidRDefault="00C23EE0" w:rsidP="00D87AB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skiRaski</w:t>
            </w:r>
            <w:proofErr w:type="spellEnd"/>
            <w:r w:rsidR="00215898">
              <w:rPr>
                <w:rFonts w:ascii="Calibri" w:eastAsia="Calibri" w:hAnsi="Calibri" w:cs="Calibri"/>
              </w:rPr>
              <w:t xml:space="preserve"> og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ubaLuba</w:t>
            </w:r>
            <w:proofErr w:type="spellEnd"/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3D390722" w:rsidR="00C3641B" w:rsidRPr="00C3641B" w:rsidRDefault="00C0410F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atte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DC02B65" w14:textId="5090EE19" w:rsidR="003902EB" w:rsidRPr="004F5767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87ABE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hursday</w:t>
            </w:r>
            <w:proofErr w:type="spellEnd"/>
          </w:p>
          <w:p w14:paraId="3789D0A1" w14:textId="032B11A3" w:rsidR="00D87ABE" w:rsidRPr="00D87ABE" w:rsidRDefault="0070433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757F2">
              <w:rPr>
                <w:rFonts w:ascii="Calibri" w:eastAsia="Calibri" w:hAnsi="Calibri" w:cs="Calibri"/>
              </w:rPr>
              <w:t>9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1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EC87D7" w14:textId="65031EB0" w:rsidR="0037483A" w:rsidRPr="00A87EC1" w:rsidRDefault="009801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blir kjent med Sundbåten. Vi skal besøke alle øyene i Kristiansund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4C4056FE" w14:textId="274B8192" w:rsidR="00980113" w:rsidRDefault="00980113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nne gangen skal vi</w:t>
            </w:r>
          </w:p>
          <w:p w14:paraId="4F24AB7B" w14:textId="304EB43B" w:rsidR="004A422D" w:rsidRPr="009C70F6" w:rsidRDefault="00980113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 Sundbåten til Nordlande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65EC1E" w14:textId="77777777" w:rsidR="00980113" w:rsidRDefault="00980113" w:rsidP="00980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 klær etter vær.</w:t>
            </w:r>
          </w:p>
          <w:p w14:paraId="0D154176" w14:textId="622041B1" w:rsidR="000A2B0C" w:rsidRDefault="00980113" w:rsidP="00980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d matpakke + varm og kald drikke</w:t>
            </w:r>
          </w:p>
          <w:p w14:paraId="00540D88" w14:textId="4C5A5AC4" w:rsidR="000A2B0C" w:rsidRPr="002B775B" w:rsidRDefault="000A2B0C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650EED00" w:rsidR="00D87ABE" w:rsidRPr="00D87ABE" w:rsidRDefault="00E757F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1DEC1925" w:rsidR="00D14049" w:rsidRPr="00D14049" w:rsidRDefault="00AC67C4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oss til samlingsstund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7923E842" w:rsidR="00F14BFD" w:rsidRPr="00A24314" w:rsidRDefault="00E35B10" w:rsidP="006928FD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unst &amp; Håndverk</w:t>
            </w:r>
          </w:p>
          <w:p w14:paraId="4A713896" w14:textId="0E541E8A" w:rsidR="00357201" w:rsidRPr="004C5D25" w:rsidRDefault="00D66A23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lager </w:t>
            </w:r>
            <w:r w:rsidR="005D019C">
              <w:rPr>
                <w:rFonts w:ascii="Calibri" w:eastAsia="Calibri" w:hAnsi="Calibri" w:cs="Calibri"/>
              </w:rPr>
              <w:t>finger</w:t>
            </w:r>
            <w:r>
              <w:rPr>
                <w:rFonts w:ascii="Calibri" w:eastAsia="Calibri" w:hAnsi="Calibri" w:cs="Calibri"/>
              </w:rPr>
              <w:t>dusker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04C669C8" w:rsidR="00355B80" w:rsidRDefault="00E35B10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</w:p>
          <w:p w14:paraId="686E808F" w14:textId="77777777" w:rsidR="009F27E9" w:rsidRDefault="00567E20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227534BC" w14:textId="77777777" w:rsidR="00567E20" w:rsidRDefault="00567E20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72336E41" w14:textId="6BD2D185" w:rsidR="00567E20" w:rsidRPr="00410481" w:rsidRDefault="00C0410F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attestasjon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9F1203" w:rsidRPr="00D87ABE" w14:paraId="2A356D16" w14:textId="77777777" w:rsidTr="00E15D44">
        <w:tc>
          <w:tcPr>
            <w:tcW w:w="1291" w:type="dxa"/>
          </w:tcPr>
          <w:p w14:paraId="1B5C565B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2E802731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0D5AD9">
              <w:rPr>
                <w:rFonts w:ascii="Calibri" w:eastAsia="Calibri" w:hAnsi="Calibri" w:cs="Calibri"/>
                <w:sz w:val="20"/>
                <w:szCs w:val="20"/>
              </w:rPr>
              <w:t xml:space="preserve">    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1426FAA" w14:textId="7FD0E1D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0CC2A3D4" w14:textId="4B8525D3" w:rsidR="009F1203" w:rsidRPr="000D5972" w:rsidRDefault="00D22A3A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 </w:t>
            </w:r>
            <w:r w:rsidR="00665C4D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tninger fra leseleksen. </w:t>
            </w:r>
            <w:r w:rsidR="00916D64">
              <w:rPr>
                <w:rFonts w:ascii="Calibri" w:eastAsia="Calibri" w:hAnsi="Calibri" w:cs="Calibri"/>
                <w:sz w:val="20"/>
                <w:szCs w:val="20"/>
              </w:rPr>
              <w:t>Skriv setningene i finskriftboken.</w:t>
            </w:r>
          </w:p>
        </w:tc>
        <w:tc>
          <w:tcPr>
            <w:tcW w:w="2268" w:type="dxa"/>
          </w:tcPr>
          <w:p w14:paraId="2213B20B" w14:textId="39CE7B02" w:rsidR="009F1203" w:rsidRPr="00D87ABE" w:rsidRDefault="00BC3687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</w:t>
            </w:r>
            <w:r w:rsidR="00805F4E">
              <w:rPr>
                <w:rFonts w:ascii="Calibri" w:eastAsia="Calibri" w:hAnsi="Calibri" w:cs="Calibri"/>
              </w:rPr>
              <w:t xml:space="preserve"> videre</w:t>
            </w:r>
            <w:r>
              <w:rPr>
                <w:rFonts w:ascii="Calibri" w:eastAsia="Calibri" w:hAnsi="Calibri" w:cs="Calibri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</w:rPr>
              <w:t>leseforståelseheftet</w:t>
            </w:r>
            <w:proofErr w:type="spellEnd"/>
            <w:r w:rsidR="009F12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0BD3C02" w14:textId="0244BE81" w:rsidR="009F1203" w:rsidRPr="00580F75" w:rsidRDefault="009F1203" w:rsidP="003E572D">
            <w:pPr>
              <w:rPr>
                <w:rFonts w:ascii="Calibri" w:eastAsia="Calibri" w:hAnsi="Calibri" w:cs="Calibri"/>
                <w:b/>
                <w:bCs/>
              </w:rPr>
            </w:pPr>
            <w:r w:rsidRPr="00580F75">
              <w:rPr>
                <w:rFonts w:ascii="Calibri" w:eastAsia="Calibri" w:hAnsi="Calibri" w:cs="Calibri"/>
                <w:b/>
                <w:bCs/>
              </w:rPr>
              <w:t>Ukelekse i matematikk:</w:t>
            </w:r>
          </w:p>
          <w:p w14:paraId="313B1088" w14:textId="4AAEFC29" w:rsidR="009F1203" w:rsidRDefault="00481419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ær deg </w:t>
            </w:r>
            <w:r w:rsidR="00910115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 gangen utenat</w:t>
            </w:r>
            <w:r w:rsidR="009F1203">
              <w:rPr>
                <w:rFonts w:ascii="Calibri" w:eastAsia="Calibri" w:hAnsi="Calibri" w:cs="Calibri"/>
              </w:rPr>
              <w:t>.</w:t>
            </w:r>
          </w:p>
          <w:p w14:paraId="171D216F" w14:textId="77777777" w:rsidR="0055088D" w:rsidRDefault="0055088D" w:rsidP="003E572D">
            <w:pPr>
              <w:rPr>
                <w:rFonts w:ascii="Calibri" w:eastAsia="Calibri" w:hAnsi="Calibri" w:cs="Calibri"/>
              </w:rPr>
            </w:pPr>
          </w:p>
          <w:p w14:paraId="68A2020C" w14:textId="7880F21B" w:rsidR="0055088D" w:rsidRPr="00D87ABE" w:rsidRDefault="0055088D" w:rsidP="003E572D">
            <w:pPr>
              <w:rPr>
                <w:rFonts w:ascii="Calibri" w:eastAsia="Calibri" w:hAnsi="Calibri" w:cs="Calibri"/>
              </w:rPr>
            </w:pPr>
            <w:r w:rsidRPr="00580F75">
              <w:rPr>
                <w:rFonts w:ascii="Calibri" w:eastAsia="Calibri" w:hAnsi="Calibri" w:cs="Calibri"/>
                <w:b/>
                <w:bCs/>
              </w:rPr>
              <w:t>Ukelekse</w:t>
            </w:r>
            <w:r w:rsidR="004D5BCB" w:rsidRPr="00580F7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80F75" w:rsidRPr="00580F75">
              <w:rPr>
                <w:rFonts w:ascii="Calibri" w:eastAsia="Calibri" w:hAnsi="Calibri" w:cs="Calibri"/>
                <w:b/>
                <w:bCs/>
              </w:rPr>
              <w:t xml:space="preserve">med </w:t>
            </w:r>
            <w:r w:rsidR="004D5BCB" w:rsidRPr="00580F75">
              <w:rPr>
                <w:rFonts w:ascii="Calibri" w:eastAsia="Calibri" w:hAnsi="Calibri" w:cs="Calibri"/>
                <w:b/>
                <w:bCs/>
              </w:rPr>
              <w:t>ukas ord og begrep</w:t>
            </w:r>
            <w:r>
              <w:rPr>
                <w:rFonts w:ascii="Calibri" w:eastAsia="Calibri" w:hAnsi="Calibri" w:cs="Calibri"/>
              </w:rPr>
              <w:t>: Øv muntlig på ukas ord og begrep</w:t>
            </w:r>
            <w:r w:rsidR="004D5BCB">
              <w:rPr>
                <w:rFonts w:ascii="Calibri" w:eastAsia="Calibri" w:hAnsi="Calibri" w:cs="Calibri"/>
              </w:rPr>
              <w:t xml:space="preserve">. Du skal vite betydningen av </w:t>
            </w:r>
            <w:r w:rsidR="00580F75">
              <w:rPr>
                <w:rFonts w:ascii="Calibri" w:eastAsia="Calibri" w:hAnsi="Calibri" w:cs="Calibri"/>
              </w:rPr>
              <w:t>dem!</w:t>
            </w:r>
          </w:p>
        </w:tc>
      </w:tr>
      <w:tr w:rsidR="009F1203" w:rsidRPr="00D87ABE" w14:paraId="3D095792" w14:textId="77777777" w:rsidTr="00E15D44">
        <w:tc>
          <w:tcPr>
            <w:tcW w:w="1291" w:type="dxa"/>
          </w:tcPr>
          <w:p w14:paraId="5EA6BFF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7573418D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1DCA6C21" w14:textId="42BDF3B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79A2F7F0" w14:textId="11C6259C" w:rsidR="009F1203" w:rsidRPr="000D5972" w:rsidRDefault="00916D64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665C4D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tninger fra leseleksen. Skriv setningene i finskriftboken.</w:t>
            </w:r>
          </w:p>
        </w:tc>
        <w:tc>
          <w:tcPr>
            <w:tcW w:w="2268" w:type="dxa"/>
          </w:tcPr>
          <w:p w14:paraId="7C0EBD1A" w14:textId="46F4E5D7" w:rsidR="009F1203" w:rsidRPr="00D87ABE" w:rsidRDefault="00BC3687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jør 1 side videre i </w:t>
            </w:r>
            <w:proofErr w:type="spellStart"/>
            <w:r>
              <w:rPr>
                <w:rFonts w:ascii="Calibri" w:eastAsia="Calibri" w:hAnsi="Calibri" w:cs="Calibri"/>
              </w:rPr>
              <w:t>leseforståelseheftet</w:t>
            </w:r>
            <w:proofErr w:type="spellEnd"/>
          </w:p>
        </w:tc>
        <w:tc>
          <w:tcPr>
            <w:tcW w:w="1559" w:type="dxa"/>
            <w:vMerge/>
          </w:tcPr>
          <w:p w14:paraId="5C7985A8" w14:textId="5A8E54A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5AEFBFC3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7A9CC8F" w14:textId="0D6A319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38193FD3" w14:textId="639148BA" w:rsidR="009F1203" w:rsidRPr="000D5972" w:rsidRDefault="00916D64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F04BF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tninger fra leseleksen. Skriv setningene i finskriftboken.</w:t>
            </w:r>
          </w:p>
        </w:tc>
        <w:tc>
          <w:tcPr>
            <w:tcW w:w="2268" w:type="dxa"/>
          </w:tcPr>
          <w:p w14:paraId="3BB24C22" w14:textId="3BE127F3" w:rsidR="009F1203" w:rsidRPr="00D87ABE" w:rsidRDefault="00BC3687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jør 1 side videre i </w:t>
            </w:r>
            <w:proofErr w:type="spellStart"/>
            <w:r>
              <w:rPr>
                <w:rFonts w:ascii="Calibri" w:eastAsia="Calibri" w:hAnsi="Calibri" w:cs="Calibri"/>
              </w:rPr>
              <w:t>leseforståelseheftet</w:t>
            </w:r>
            <w:proofErr w:type="spellEnd"/>
          </w:p>
        </w:tc>
        <w:tc>
          <w:tcPr>
            <w:tcW w:w="1559" w:type="dxa"/>
            <w:vMerge/>
          </w:tcPr>
          <w:p w14:paraId="421F7CF5" w14:textId="3323FC4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0A3D5F5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04D29A1E" w14:textId="5834D293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1E6F13BE" w14:textId="3D962B43" w:rsidR="009F1203" w:rsidRPr="000D5972" w:rsidRDefault="00916D64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F04BF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tninger fra leseleksen. Skriv setningene i finskriftboken.</w:t>
            </w:r>
          </w:p>
        </w:tc>
        <w:tc>
          <w:tcPr>
            <w:tcW w:w="2268" w:type="dxa"/>
          </w:tcPr>
          <w:p w14:paraId="26552542" w14:textId="69868BB5" w:rsidR="009F1203" w:rsidRPr="00D87ABE" w:rsidRDefault="00BC3687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jør 1 side videre i </w:t>
            </w:r>
            <w:proofErr w:type="spellStart"/>
            <w:r>
              <w:rPr>
                <w:rFonts w:ascii="Calibri" w:eastAsia="Calibri" w:hAnsi="Calibri" w:cs="Calibri"/>
              </w:rPr>
              <w:t>leseforståelseheftet</w:t>
            </w:r>
            <w:proofErr w:type="spellEnd"/>
          </w:p>
        </w:tc>
        <w:tc>
          <w:tcPr>
            <w:tcW w:w="1559" w:type="dxa"/>
            <w:vMerge/>
          </w:tcPr>
          <w:p w14:paraId="2B832886" w14:textId="57B22390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73BB1755" w:rsidR="00D87ABE" w:rsidRPr="00D87ABE" w:rsidRDefault="0033311B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lastRenderedPageBreak/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4C588490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g </w:t>
            </w:r>
            <w:r w:rsidR="0033311B">
              <w:rPr>
                <w:rFonts w:ascii="Calibri" w:eastAsia="Calibri" w:hAnsi="Calibri" w:cs="Calibri"/>
              </w:rPr>
              <w:t>har mot til å være meg selv og gjøre det rette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 w:rsidRPr="00D66A23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v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19B06EB0" w14:textId="6AED6B52" w:rsidR="002B18A4" w:rsidRPr="002B18A4" w:rsidRDefault="002B18A4" w:rsidP="002B18A4">
            <w:pPr>
              <w:keepNext/>
              <w:keepLines/>
              <w:spacing w:before="40"/>
              <w:outlineLvl w:val="1"/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</w:t>
            </w:r>
            <w:r w:rsidR="002B106B"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Pr="002B18A4"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  <w:t xml:space="preserve"> gangen</w:t>
            </w:r>
          </w:p>
          <w:p w14:paraId="720E4390" w14:textId="4AA7B796" w:rsidR="00481419" w:rsidRPr="000E400B" w:rsidRDefault="00DF1FBD" w:rsidP="00481419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1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6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42</w:t>
            </w:r>
          </w:p>
          <w:p w14:paraId="00C086C5" w14:textId="33A7249F" w:rsidR="000A522A" w:rsidRDefault="00DF1FBD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2=</w:t>
            </w:r>
            <w:r w:rsidR="007B38EA">
              <w:rPr>
                <w:rFonts w:ascii="Roboto" w:hAnsi="Roboto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4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7=</w:t>
            </w:r>
            <w:r w:rsidR="002D2F29">
              <w:rPr>
                <w:rFonts w:ascii="Roboto" w:hAnsi="Roboto"/>
                <w:color w:val="000000" w:themeColor="text1"/>
                <w:shd w:val="clear" w:color="auto" w:fill="FFFFFF"/>
              </w:rPr>
              <w:t>4</w:t>
            </w:r>
            <w:r w:rsidR="00624FFF">
              <w:rPr>
                <w:rFonts w:ascii="Roboto" w:hAnsi="Roboto"/>
                <w:color w:val="000000" w:themeColor="text1"/>
                <w:shd w:val="clear" w:color="auto" w:fill="FFFFFF"/>
              </w:rPr>
              <w:t>9</w:t>
            </w:r>
          </w:p>
          <w:p w14:paraId="37763381" w14:textId="56E52D81" w:rsidR="00E92201" w:rsidRDefault="00DF1FBD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3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21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>8=</w:t>
            </w:r>
            <w:r w:rsidR="00624FFF">
              <w:rPr>
                <w:rFonts w:ascii="Roboto" w:hAnsi="Roboto"/>
                <w:color w:val="000000" w:themeColor="text1"/>
                <w:shd w:val="clear" w:color="auto" w:fill="FFFFFF"/>
              </w:rPr>
              <w:t>56</w:t>
            </w:r>
          </w:p>
          <w:p w14:paraId="609F9F79" w14:textId="6D55F46B" w:rsidR="00E92201" w:rsidRDefault="00DF1FBD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4=</w:t>
            </w:r>
            <w:r w:rsidR="00613173">
              <w:rPr>
                <w:rFonts w:ascii="Roboto" w:hAnsi="Roboto"/>
                <w:color w:val="000000" w:themeColor="text1"/>
                <w:shd w:val="clear" w:color="auto" w:fill="FFFFFF"/>
              </w:rPr>
              <w:t>2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8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>x9=</w:t>
            </w:r>
            <w:r w:rsidR="00624FFF">
              <w:rPr>
                <w:rFonts w:ascii="Roboto" w:hAnsi="Roboto"/>
                <w:color w:val="000000" w:themeColor="text1"/>
                <w:shd w:val="clear" w:color="auto" w:fill="FFFFFF"/>
              </w:rPr>
              <w:t>63</w:t>
            </w:r>
          </w:p>
          <w:p w14:paraId="37BE374E" w14:textId="1B5F1D00" w:rsidR="00E92201" w:rsidRPr="000E400B" w:rsidRDefault="00DF1FBD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5=</w:t>
            </w:r>
            <w:r w:rsidR="002839E8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>x10=</w:t>
            </w:r>
            <w:r w:rsidR="00624FFF">
              <w:rPr>
                <w:rFonts w:ascii="Roboto" w:hAnsi="Roboto"/>
                <w:color w:val="000000" w:themeColor="text1"/>
                <w:shd w:val="clear" w:color="auto" w:fill="FFFFFF"/>
              </w:rPr>
              <w:t>7</w:t>
            </w:r>
            <w:r w:rsidR="002D2F29">
              <w:rPr>
                <w:rFonts w:ascii="Roboto" w:hAnsi="Roboto"/>
                <w:color w:val="000000" w:themeColor="text1"/>
                <w:shd w:val="clear" w:color="auto" w:fill="FFFFFF"/>
              </w:rPr>
              <w:t>0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772"/>
        <w:gridCol w:w="3300"/>
      </w:tblGrid>
      <w:tr w:rsidR="006D505D" w14:paraId="2FC8000C" w14:textId="77777777" w:rsidTr="00A814E6">
        <w:trPr>
          <w:trHeight w:val="4802"/>
        </w:trPr>
        <w:tc>
          <w:tcPr>
            <w:tcW w:w="3035" w:type="dxa"/>
          </w:tcPr>
          <w:p w14:paraId="4238ED66" w14:textId="1B44F7FB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624FF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verb</w:t>
            </w:r>
          </w:p>
          <w:p w14:paraId="0709D556" w14:textId="77777777" w:rsidR="00170E91" w:rsidRDefault="00624FFF" w:rsidP="00170E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Verb er:</w:t>
            </w:r>
            <w:r w:rsidR="009661AE">
              <w:rPr>
                <w:rFonts w:cs="Calibri"/>
                <w:noProof/>
                <w:sz w:val="28"/>
                <w:szCs w:val="28"/>
              </w:rPr>
              <w:t xml:space="preserve"> ord for handlinger</w:t>
            </w:r>
            <w:r w:rsidR="00F73310">
              <w:rPr>
                <w:rFonts w:cs="Calibri"/>
                <w:noProof/>
                <w:sz w:val="28"/>
                <w:szCs w:val="28"/>
              </w:rPr>
              <w:t>, tilstander eller tilstandsendringer.</w:t>
            </w:r>
          </w:p>
          <w:p w14:paraId="25187920" w14:textId="1109FE03" w:rsidR="00F73310" w:rsidRDefault="00F73310" w:rsidP="00170E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Verb er noe vi gjør.</w:t>
            </w:r>
            <w:r w:rsidR="00222438">
              <w:rPr>
                <w:rFonts w:cs="Calibri"/>
                <w:noProof/>
                <w:sz w:val="28"/>
                <w:szCs w:val="28"/>
              </w:rPr>
              <w:t xml:space="preserve"> Vi kan sette «Å» foran.</w:t>
            </w:r>
          </w:p>
          <w:p w14:paraId="028057DE" w14:textId="77777777" w:rsidR="00C11049" w:rsidRDefault="00C11049" w:rsidP="00170E91">
            <w:pPr>
              <w:spacing w:line="240" w:lineRule="atLeast"/>
              <w:rPr>
                <w:rFonts w:cs="Calibri"/>
                <w:b/>
                <w:bCs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Amin </w:t>
            </w:r>
            <w:r w:rsidRPr="00C11049">
              <w:rPr>
                <w:rFonts w:cs="Calibri"/>
                <w:b/>
                <w:bCs/>
                <w:noProof/>
                <w:sz w:val="28"/>
                <w:szCs w:val="28"/>
              </w:rPr>
              <w:t>leser</w:t>
            </w:r>
            <w:r>
              <w:rPr>
                <w:rFonts w:cs="Calibri"/>
                <w:b/>
                <w:bCs/>
                <w:noProof/>
                <w:sz w:val="28"/>
                <w:szCs w:val="28"/>
              </w:rPr>
              <w:t>.</w:t>
            </w:r>
          </w:p>
          <w:p w14:paraId="36C5D66D" w14:textId="77777777" w:rsidR="00C11049" w:rsidRDefault="00C11049" w:rsidP="00170E91">
            <w:pPr>
              <w:spacing w:line="240" w:lineRule="atLeast"/>
              <w:rPr>
                <w:rFonts w:cs="Calibri"/>
                <w:b/>
                <w:bCs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Han </w:t>
            </w:r>
            <w:r w:rsidRPr="00C11049">
              <w:rPr>
                <w:rFonts w:cs="Calibri"/>
                <w:b/>
                <w:bCs/>
                <w:noProof/>
                <w:sz w:val="28"/>
                <w:szCs w:val="28"/>
              </w:rPr>
              <w:t>skriver</w:t>
            </w:r>
            <w:r>
              <w:rPr>
                <w:rFonts w:cs="Calibri"/>
                <w:b/>
                <w:bCs/>
                <w:noProof/>
                <w:sz w:val="28"/>
                <w:szCs w:val="28"/>
              </w:rPr>
              <w:t>.</w:t>
            </w:r>
          </w:p>
          <w:p w14:paraId="2728C589" w14:textId="77777777" w:rsidR="00C11049" w:rsidRDefault="00A814E6" w:rsidP="00170E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Amin </w:t>
            </w:r>
            <w:r w:rsidRPr="00A814E6">
              <w:rPr>
                <w:rFonts w:cs="Calibri"/>
                <w:b/>
                <w:bCs/>
                <w:noProof/>
                <w:sz w:val="28"/>
                <w:szCs w:val="28"/>
              </w:rPr>
              <w:t>tegner.</w:t>
            </w:r>
          </w:p>
          <w:p w14:paraId="36588E84" w14:textId="556D286D" w:rsidR="00A814E6" w:rsidRPr="00C11049" w:rsidRDefault="00A814E6" w:rsidP="00170E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Han </w:t>
            </w:r>
            <w:r w:rsidRPr="00A814E6">
              <w:rPr>
                <w:rFonts w:cs="Calibri"/>
                <w:b/>
                <w:bCs/>
                <w:noProof/>
                <w:sz w:val="28"/>
                <w:szCs w:val="28"/>
              </w:rPr>
              <w:t>rekker opp</w:t>
            </w:r>
            <w:r>
              <w:rPr>
                <w:rFonts w:cs="Calibri"/>
                <w:noProof/>
                <w:sz w:val="28"/>
                <w:szCs w:val="28"/>
              </w:rPr>
              <w:t xml:space="preserve"> hånda.</w:t>
            </w:r>
          </w:p>
        </w:tc>
        <w:tc>
          <w:tcPr>
            <w:tcW w:w="2772" w:type="dxa"/>
          </w:tcPr>
          <w:p w14:paraId="1FB1655A" w14:textId="01DFE483" w:rsidR="00624FFF" w:rsidRDefault="00A814E6" w:rsidP="00624FFF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Amin </w:t>
            </w:r>
            <w:r w:rsidRPr="00A814E6">
              <w:rPr>
                <w:rFonts w:cs="Calibri"/>
                <w:b/>
                <w:bCs/>
                <w:noProof/>
                <w:sz w:val="28"/>
                <w:szCs w:val="28"/>
              </w:rPr>
              <w:t>åpner</w:t>
            </w:r>
            <w:r>
              <w:rPr>
                <w:rFonts w:cs="Calibri"/>
                <w:noProof/>
                <w:sz w:val="28"/>
                <w:szCs w:val="28"/>
              </w:rPr>
              <w:t xml:space="preserve"> boka.</w:t>
            </w:r>
          </w:p>
          <w:p w14:paraId="2250C570" w14:textId="61FAE35B" w:rsidR="00A814E6" w:rsidRPr="002F2304" w:rsidRDefault="00A814E6" w:rsidP="00624FFF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Amin </w:t>
            </w:r>
            <w:r w:rsidRPr="00A814E6">
              <w:rPr>
                <w:rFonts w:cs="Calibri"/>
                <w:b/>
                <w:bCs/>
                <w:noProof/>
                <w:sz w:val="28"/>
                <w:szCs w:val="28"/>
              </w:rPr>
              <w:t xml:space="preserve">lukker </w:t>
            </w:r>
            <w:r>
              <w:rPr>
                <w:rFonts w:cs="Calibri"/>
                <w:noProof/>
                <w:sz w:val="28"/>
                <w:szCs w:val="28"/>
              </w:rPr>
              <w:t>boka.</w:t>
            </w:r>
          </w:p>
          <w:p w14:paraId="2613CBD1" w14:textId="77777777" w:rsidR="002F2304" w:rsidRDefault="006701DE" w:rsidP="00170E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Amin </w:t>
            </w:r>
            <w:r w:rsidRPr="006701DE">
              <w:rPr>
                <w:rFonts w:cs="Calibri"/>
                <w:b/>
                <w:bCs/>
                <w:noProof/>
                <w:sz w:val="28"/>
                <w:szCs w:val="28"/>
              </w:rPr>
              <w:t xml:space="preserve">spisser </w:t>
            </w:r>
            <w:r>
              <w:rPr>
                <w:rFonts w:cs="Calibri"/>
                <w:noProof/>
                <w:sz w:val="28"/>
                <w:szCs w:val="28"/>
              </w:rPr>
              <w:t>blyanten.</w:t>
            </w:r>
          </w:p>
          <w:p w14:paraId="6B4EAD87" w14:textId="77777777" w:rsidR="006701DE" w:rsidRDefault="006701DE" w:rsidP="00170E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Han </w:t>
            </w:r>
            <w:r w:rsidRPr="006701DE">
              <w:rPr>
                <w:rFonts w:cs="Calibri"/>
                <w:b/>
                <w:bCs/>
                <w:noProof/>
                <w:sz w:val="28"/>
                <w:szCs w:val="28"/>
              </w:rPr>
              <w:t>drikker</w:t>
            </w:r>
            <w:r>
              <w:rPr>
                <w:rFonts w:cs="Calibri"/>
                <w:noProof/>
                <w:sz w:val="28"/>
                <w:szCs w:val="28"/>
              </w:rPr>
              <w:t xml:space="preserve"> vann.</w:t>
            </w:r>
          </w:p>
          <w:p w14:paraId="418DCC74" w14:textId="77777777" w:rsidR="006701DE" w:rsidRDefault="00AB2BF2" w:rsidP="00170E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Amin </w:t>
            </w:r>
            <w:r w:rsidRPr="00AB2BF2">
              <w:rPr>
                <w:rFonts w:cs="Calibri"/>
                <w:b/>
                <w:bCs/>
                <w:noProof/>
                <w:sz w:val="28"/>
                <w:szCs w:val="28"/>
              </w:rPr>
              <w:t>spiser</w:t>
            </w:r>
            <w:r>
              <w:rPr>
                <w:rFonts w:cs="Calibri"/>
                <w:noProof/>
                <w:sz w:val="28"/>
                <w:szCs w:val="28"/>
              </w:rPr>
              <w:t xml:space="preserve"> et eple.</w:t>
            </w:r>
          </w:p>
          <w:p w14:paraId="0FB7296B" w14:textId="77777777" w:rsidR="00AB2BF2" w:rsidRDefault="00AB2BF2" w:rsidP="00170E91">
            <w:pPr>
              <w:spacing w:line="240" w:lineRule="atLeast"/>
              <w:rPr>
                <w:rFonts w:cs="Calibri"/>
                <w:b/>
                <w:bCs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Han </w:t>
            </w:r>
            <w:r w:rsidRPr="00AB2BF2">
              <w:rPr>
                <w:rFonts w:cs="Calibri"/>
                <w:b/>
                <w:bCs/>
                <w:noProof/>
                <w:sz w:val="28"/>
                <w:szCs w:val="28"/>
              </w:rPr>
              <w:t>løper.</w:t>
            </w:r>
          </w:p>
          <w:p w14:paraId="4483A318" w14:textId="77777777" w:rsidR="00AB2BF2" w:rsidRDefault="00AB2BF2" w:rsidP="00170E91">
            <w:pPr>
              <w:spacing w:line="240" w:lineRule="atLeast"/>
              <w:rPr>
                <w:rFonts w:cs="Calibri"/>
                <w:b/>
                <w:bCs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Amin </w:t>
            </w:r>
            <w:r w:rsidRPr="00AB2BF2">
              <w:rPr>
                <w:rFonts w:cs="Calibri"/>
                <w:b/>
                <w:bCs/>
                <w:noProof/>
                <w:sz w:val="28"/>
                <w:szCs w:val="28"/>
              </w:rPr>
              <w:t>går.</w:t>
            </w:r>
          </w:p>
          <w:p w14:paraId="7E604188" w14:textId="6C5A0E28" w:rsidR="00AB2BF2" w:rsidRPr="002F2304" w:rsidRDefault="007B4CFB" w:rsidP="00170E91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Han </w:t>
            </w:r>
            <w:r w:rsidRPr="007B4CFB">
              <w:rPr>
                <w:rFonts w:cs="Calibri"/>
                <w:b/>
                <w:bCs/>
                <w:noProof/>
                <w:sz w:val="28"/>
                <w:szCs w:val="28"/>
              </w:rPr>
              <w:t>synger</w:t>
            </w:r>
            <w:r>
              <w:rPr>
                <w:rFonts w:cs="Calibri"/>
                <w:noProof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14:paraId="7B9F118B" w14:textId="77777777" w:rsidR="00665DFE" w:rsidRDefault="00B81139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Vi kan bøye et verb.</w:t>
            </w:r>
          </w:p>
          <w:p w14:paraId="54E7F119" w14:textId="1D7758E8" w:rsidR="00B81139" w:rsidRDefault="00B81139" w:rsidP="00C96CB4">
            <w:pPr>
              <w:spacing w:line="240" w:lineRule="atLeast"/>
              <w:rPr>
                <w:rFonts w:cs="Calibri"/>
                <w:b/>
                <w:bCs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Å reise</w:t>
            </w:r>
            <w:r w:rsidR="00910115">
              <w:rPr>
                <w:rFonts w:cs="Calibri"/>
                <w:noProof/>
                <w:sz w:val="28"/>
                <w:szCs w:val="28"/>
              </w:rPr>
              <w:t xml:space="preserve"> – reis</w:t>
            </w:r>
            <w:r w:rsidR="00910115" w:rsidRPr="008A382D">
              <w:rPr>
                <w:rFonts w:cs="Calibri"/>
                <w:b/>
                <w:bCs/>
                <w:noProof/>
                <w:sz w:val="28"/>
                <w:szCs w:val="28"/>
              </w:rPr>
              <w:t>er</w:t>
            </w:r>
            <w:r w:rsidR="00910115">
              <w:rPr>
                <w:rFonts w:cs="Calibri"/>
                <w:noProof/>
                <w:sz w:val="28"/>
                <w:szCs w:val="28"/>
              </w:rPr>
              <w:t xml:space="preserve"> </w:t>
            </w:r>
            <w:r w:rsidR="008A382D">
              <w:rPr>
                <w:rFonts w:cs="Calibri"/>
                <w:noProof/>
                <w:sz w:val="28"/>
                <w:szCs w:val="28"/>
              </w:rPr>
              <w:t>–</w:t>
            </w:r>
            <w:r w:rsidR="00910115">
              <w:rPr>
                <w:rFonts w:cs="Calibri"/>
                <w:noProof/>
                <w:sz w:val="28"/>
                <w:szCs w:val="28"/>
              </w:rPr>
              <w:t xml:space="preserve"> reis</w:t>
            </w:r>
            <w:r w:rsidR="00910115" w:rsidRPr="008A382D">
              <w:rPr>
                <w:rFonts w:cs="Calibri"/>
                <w:b/>
                <w:bCs/>
                <w:noProof/>
                <w:sz w:val="28"/>
                <w:szCs w:val="28"/>
              </w:rPr>
              <w:t>te</w:t>
            </w:r>
          </w:p>
          <w:p w14:paraId="05F16A82" w14:textId="3874FB52" w:rsidR="008A382D" w:rsidRDefault="008A382D" w:rsidP="00C96CB4">
            <w:pPr>
              <w:spacing w:line="240" w:lineRule="atLeast"/>
              <w:rPr>
                <w:rFonts w:cs="Calibri"/>
                <w:b/>
                <w:bCs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Å fiske </w:t>
            </w:r>
            <w:r w:rsidR="003C7A16">
              <w:rPr>
                <w:rFonts w:cs="Calibri"/>
                <w:noProof/>
                <w:sz w:val="28"/>
                <w:szCs w:val="28"/>
              </w:rPr>
              <w:t>–</w:t>
            </w:r>
            <w:r>
              <w:rPr>
                <w:rFonts w:cs="Calibri"/>
                <w:noProof/>
                <w:sz w:val="28"/>
                <w:szCs w:val="28"/>
              </w:rPr>
              <w:t xml:space="preserve"> fisk</w:t>
            </w:r>
            <w:r w:rsidRPr="003C7A16">
              <w:rPr>
                <w:rFonts w:cs="Calibri"/>
                <w:b/>
                <w:bCs/>
                <w:noProof/>
                <w:sz w:val="28"/>
                <w:szCs w:val="28"/>
              </w:rPr>
              <w:t>er</w:t>
            </w:r>
            <w:r w:rsidR="003C7A16">
              <w:rPr>
                <w:rFonts w:cs="Calibri"/>
                <w:noProof/>
                <w:sz w:val="28"/>
                <w:szCs w:val="28"/>
              </w:rPr>
              <w:t xml:space="preserve"> – fisk</w:t>
            </w:r>
            <w:r w:rsidR="003C7A16" w:rsidRPr="003C7A16">
              <w:rPr>
                <w:rFonts w:cs="Calibri"/>
                <w:b/>
                <w:bCs/>
                <w:noProof/>
                <w:sz w:val="28"/>
                <w:szCs w:val="28"/>
              </w:rPr>
              <w:t>et</w:t>
            </w:r>
          </w:p>
          <w:p w14:paraId="2F909736" w14:textId="4B2BBC96" w:rsidR="003C7A16" w:rsidRDefault="003C7A16" w:rsidP="00C96CB4">
            <w:pPr>
              <w:spacing w:line="240" w:lineRule="atLeast"/>
              <w:rPr>
                <w:rFonts w:cs="Calibri"/>
                <w:b/>
                <w:bCs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Å veie – vei</w:t>
            </w:r>
            <w:r w:rsidRPr="003C7A16">
              <w:rPr>
                <w:rFonts w:cs="Calibri"/>
                <w:b/>
                <w:bCs/>
                <w:noProof/>
                <w:sz w:val="28"/>
                <w:szCs w:val="28"/>
              </w:rPr>
              <w:t>er</w:t>
            </w:r>
            <w:r>
              <w:rPr>
                <w:rFonts w:cs="Calibri"/>
                <w:noProof/>
                <w:sz w:val="28"/>
                <w:szCs w:val="28"/>
              </w:rPr>
              <w:t xml:space="preserve"> – vei</w:t>
            </w:r>
            <w:r w:rsidRPr="003C7A16">
              <w:rPr>
                <w:rFonts w:cs="Calibri"/>
                <w:b/>
                <w:bCs/>
                <w:noProof/>
                <w:sz w:val="28"/>
                <w:szCs w:val="28"/>
              </w:rPr>
              <w:t>de</w:t>
            </w:r>
          </w:p>
          <w:p w14:paraId="0ABFC53B" w14:textId="266FF513" w:rsidR="003C7A16" w:rsidRDefault="003C7A16" w:rsidP="00C96CB4">
            <w:pPr>
              <w:spacing w:line="240" w:lineRule="atLeast"/>
              <w:rPr>
                <w:rFonts w:cs="Calibri"/>
                <w:b/>
                <w:bCs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Å </w:t>
            </w:r>
            <w:r w:rsidR="00004A5B">
              <w:rPr>
                <w:rFonts w:cs="Calibri"/>
                <w:noProof/>
                <w:sz w:val="28"/>
                <w:szCs w:val="28"/>
              </w:rPr>
              <w:t>bo – bo</w:t>
            </w:r>
            <w:r w:rsidR="00004A5B" w:rsidRPr="00D74AF9">
              <w:rPr>
                <w:rFonts w:cs="Calibri"/>
                <w:b/>
                <w:bCs/>
                <w:noProof/>
                <w:sz w:val="28"/>
                <w:szCs w:val="28"/>
              </w:rPr>
              <w:t>r</w:t>
            </w:r>
            <w:r w:rsidR="00004A5B">
              <w:rPr>
                <w:rFonts w:cs="Calibri"/>
                <w:noProof/>
                <w:sz w:val="28"/>
                <w:szCs w:val="28"/>
              </w:rPr>
              <w:t xml:space="preserve"> </w:t>
            </w:r>
            <w:r w:rsidR="0034316D">
              <w:rPr>
                <w:rFonts w:cs="Calibri"/>
                <w:noProof/>
                <w:sz w:val="28"/>
                <w:szCs w:val="28"/>
              </w:rPr>
              <w:t>–</w:t>
            </w:r>
            <w:r w:rsidR="00004A5B">
              <w:rPr>
                <w:rFonts w:cs="Calibri"/>
                <w:noProof/>
                <w:sz w:val="28"/>
                <w:szCs w:val="28"/>
              </w:rPr>
              <w:t xml:space="preserve"> bo</w:t>
            </w:r>
            <w:r w:rsidR="00004A5B" w:rsidRPr="00D74AF9">
              <w:rPr>
                <w:rFonts w:cs="Calibri"/>
                <w:b/>
                <w:bCs/>
                <w:noProof/>
                <w:sz w:val="28"/>
                <w:szCs w:val="28"/>
              </w:rPr>
              <w:t>dde</w:t>
            </w:r>
          </w:p>
          <w:p w14:paraId="1F6DC882" w14:textId="77777777" w:rsidR="0034316D" w:rsidRDefault="0034316D" w:rsidP="00C96CB4">
            <w:pPr>
              <w:spacing w:line="240" w:lineRule="atLeast"/>
              <w:rPr>
                <w:rFonts w:cs="Calibri"/>
                <w:b/>
                <w:bCs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ksempel på setninger med</w:t>
            </w:r>
            <w:r w:rsidRPr="0034316D">
              <w:rPr>
                <w:rFonts w:cs="Calibri"/>
                <w:b/>
                <w:bCs/>
                <w:noProof/>
                <w:sz w:val="28"/>
                <w:szCs w:val="28"/>
              </w:rPr>
              <w:t xml:space="preserve"> reise</w:t>
            </w:r>
            <w:r>
              <w:rPr>
                <w:rFonts w:cs="Calibri"/>
                <w:b/>
                <w:bCs/>
                <w:noProof/>
                <w:sz w:val="28"/>
                <w:szCs w:val="28"/>
              </w:rPr>
              <w:t>:</w:t>
            </w:r>
          </w:p>
          <w:p w14:paraId="3BACAB35" w14:textId="77777777" w:rsidR="0034316D" w:rsidRDefault="004745F7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Det er gøy å</w:t>
            </w:r>
            <w:r w:rsidRPr="004745F7">
              <w:rPr>
                <w:rFonts w:cs="Calibri"/>
                <w:b/>
                <w:bCs/>
                <w:noProof/>
                <w:sz w:val="28"/>
                <w:szCs w:val="28"/>
              </w:rPr>
              <w:t xml:space="preserve"> reise</w:t>
            </w:r>
            <w:r>
              <w:rPr>
                <w:rFonts w:cs="Calibri"/>
                <w:noProof/>
                <w:sz w:val="28"/>
                <w:szCs w:val="28"/>
              </w:rPr>
              <w:t>.</w:t>
            </w:r>
          </w:p>
          <w:p w14:paraId="09BAD8D8" w14:textId="77777777" w:rsidR="004745F7" w:rsidRDefault="004745F7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 xml:space="preserve">I vinterferien </w:t>
            </w:r>
            <w:r w:rsidRPr="004745F7">
              <w:rPr>
                <w:rFonts w:cs="Calibri"/>
                <w:b/>
                <w:bCs/>
                <w:noProof/>
                <w:sz w:val="28"/>
                <w:szCs w:val="28"/>
              </w:rPr>
              <w:t>reiser</w:t>
            </w:r>
            <w:r>
              <w:rPr>
                <w:rFonts w:cs="Calibri"/>
                <w:noProof/>
                <w:sz w:val="28"/>
                <w:szCs w:val="28"/>
              </w:rPr>
              <w:t xml:space="preserve"> jeg til Oslo.</w:t>
            </w:r>
          </w:p>
          <w:p w14:paraId="4DBEE79B" w14:textId="3632AD25" w:rsidR="004745F7" w:rsidRPr="00C84BD5" w:rsidRDefault="004745F7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I sommer</w:t>
            </w:r>
            <w:r w:rsidR="00007EED">
              <w:rPr>
                <w:rFonts w:cs="Calibri"/>
                <w:noProof/>
                <w:sz w:val="28"/>
                <w:szCs w:val="28"/>
              </w:rPr>
              <w:t xml:space="preserve">ferien i fjor </w:t>
            </w:r>
            <w:r w:rsidR="00007EED" w:rsidRPr="00007EED">
              <w:rPr>
                <w:rFonts w:cs="Calibri"/>
                <w:b/>
                <w:bCs/>
                <w:noProof/>
                <w:sz w:val="28"/>
                <w:szCs w:val="28"/>
              </w:rPr>
              <w:t>reiste</w:t>
            </w:r>
            <w:r w:rsidR="00007EED">
              <w:rPr>
                <w:rFonts w:cs="Calibri"/>
                <w:noProof/>
                <w:sz w:val="28"/>
                <w:szCs w:val="28"/>
              </w:rPr>
              <w:t xml:space="preserve"> jeg til Mallorca.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53DFF2B1" w14:textId="25B868D6" w:rsidR="00D87ABE" w:rsidRPr="002F2304" w:rsidRDefault="00D87ABE" w:rsidP="002F2304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</w:t>
      </w:r>
      <w:r w:rsidR="00C84BD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A0243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Ukas tema e</w:t>
      </w:r>
      <w:r w:rsidR="0045576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r</w:t>
      </w:r>
      <w:r w:rsidR="006C199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D0333F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verb</w:t>
      </w:r>
      <w:r w:rsidR="00A0243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0C6E4D" w:rsidRPr="00173F5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262B98">
        <w:rPr>
          <w:rFonts w:ascii="Calibri" w:eastAsia="Calibri" w:hAnsi="Calibri" w:cs="Times New Roman"/>
          <w:kern w:val="0"/>
          <w14:ligatures w14:val="none"/>
        </w:rPr>
        <w:t>I matematikk fortsetter vi med multiplikasjon.</w:t>
      </w:r>
      <w:r w:rsidR="003A4A4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D39EC">
        <w:rPr>
          <w:rFonts w:ascii="Calibri" w:eastAsia="Calibri" w:hAnsi="Calibri" w:cs="Times New Roman"/>
          <w:kern w:val="0"/>
          <w14:ligatures w14:val="none"/>
        </w:rPr>
        <w:t xml:space="preserve">Denne uka skal de lære seg </w:t>
      </w:r>
      <w:r w:rsidR="00D0333F">
        <w:rPr>
          <w:rFonts w:ascii="Calibri" w:eastAsia="Calibri" w:hAnsi="Calibri" w:cs="Times New Roman"/>
          <w:kern w:val="0"/>
          <w14:ligatures w14:val="none"/>
        </w:rPr>
        <w:t>7</w:t>
      </w:r>
      <w:r w:rsidR="00DA1BA7">
        <w:rPr>
          <w:rFonts w:ascii="Calibri" w:eastAsia="Calibri" w:hAnsi="Calibri" w:cs="Times New Roman"/>
          <w:kern w:val="0"/>
          <w14:ligatures w14:val="none"/>
        </w:rPr>
        <w:t xml:space="preserve"> gangen</w:t>
      </w:r>
      <w:r w:rsidR="000717D8">
        <w:rPr>
          <w:rFonts w:ascii="Calibri" w:eastAsia="Calibri" w:hAnsi="Calibri" w:cs="Times New Roman"/>
          <w:kern w:val="0"/>
          <w14:ligatures w14:val="none"/>
        </w:rPr>
        <w:t xml:space="preserve"> utenat</w:t>
      </w:r>
      <w:r w:rsidR="00262B98">
        <w:rPr>
          <w:rFonts w:ascii="Calibri" w:eastAsia="Calibri" w:hAnsi="Calibri" w:cs="Times New Roman"/>
          <w:kern w:val="0"/>
          <w14:ligatures w14:val="none"/>
        </w:rPr>
        <w:t>.</w:t>
      </w:r>
      <w:r w:rsidR="000717D8">
        <w:rPr>
          <w:rFonts w:ascii="Calibri" w:eastAsia="Calibri" w:hAnsi="Calibri" w:cs="Times New Roman"/>
          <w:kern w:val="0"/>
          <w14:ligatures w14:val="none"/>
        </w:rPr>
        <w:t xml:space="preserve"> Minner om</w:t>
      </w:r>
      <w:r w:rsidR="002A4B02">
        <w:rPr>
          <w:rFonts w:ascii="Calibri" w:eastAsia="Calibri" w:hAnsi="Calibri" w:cs="Times New Roman"/>
          <w:kern w:val="0"/>
          <w14:ligatures w14:val="none"/>
        </w:rPr>
        <w:t xml:space="preserve"> varme klær nå i vinterhalvåret</w:t>
      </w:r>
      <w:r w:rsidR="000717D8">
        <w:rPr>
          <w:rFonts w:ascii="Calibri" w:eastAsia="Calibri" w:hAnsi="Calibri" w:cs="Times New Roman"/>
          <w:kern w:val="0"/>
          <w14:ligatures w14:val="none"/>
        </w:rPr>
        <w:t>.</w:t>
      </w:r>
      <w:r w:rsidR="002A4B02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516F4" w:rsidRPr="00173F55">
        <w:rPr>
          <w:rFonts w:ascii="Calibri" w:eastAsia="Calibri" w:hAnsi="Calibri" w:cs="Times New Roman"/>
          <w:kern w:val="0"/>
          <w14:ligatures w14:val="none"/>
        </w:rPr>
        <w:t>Jeg</w:t>
      </w:r>
      <w:r w:rsidR="00C6336E" w:rsidRPr="00173F55">
        <w:rPr>
          <w:rFonts w:ascii="Calibri" w:eastAsia="Calibri" w:hAnsi="Calibri" w:cs="Times New Roman"/>
          <w:kern w:val="0"/>
          <w14:ligatures w14:val="none"/>
        </w:rPr>
        <w:t xml:space="preserve"> har kontaktlærertime på onsdager</w:t>
      </w:r>
      <w:r w:rsidR="00777228" w:rsidRPr="00173F55">
        <w:rPr>
          <w:rFonts w:ascii="Calibri" w:eastAsia="Calibri" w:hAnsi="Calibri" w:cs="Times New Roman"/>
          <w:kern w:val="0"/>
          <w14:ligatures w14:val="none"/>
        </w:rPr>
        <w:t xml:space="preserve"> fra </w:t>
      </w:r>
      <w:proofErr w:type="spellStart"/>
      <w:r w:rsidR="00777228" w:rsidRPr="00173F55">
        <w:rPr>
          <w:rFonts w:ascii="Calibri" w:eastAsia="Calibri" w:hAnsi="Calibri" w:cs="Times New Roman"/>
          <w:kern w:val="0"/>
          <w14:ligatures w14:val="none"/>
        </w:rPr>
        <w:t>kl</w:t>
      </w:r>
      <w:proofErr w:type="spellEnd"/>
      <w:r w:rsidR="00777228" w:rsidRPr="00173F55">
        <w:rPr>
          <w:rFonts w:ascii="Calibri" w:eastAsia="Calibri" w:hAnsi="Calibri" w:cs="Times New Roman"/>
          <w:kern w:val="0"/>
          <w14:ligatures w14:val="none"/>
        </w:rPr>
        <w:t xml:space="preserve"> 08.30-09.15 og fra </w:t>
      </w:r>
      <w:proofErr w:type="spellStart"/>
      <w:r w:rsidR="00777228" w:rsidRPr="00173F55">
        <w:rPr>
          <w:rFonts w:ascii="Calibri" w:eastAsia="Calibri" w:hAnsi="Calibri" w:cs="Times New Roman"/>
          <w:kern w:val="0"/>
          <w14:ligatures w14:val="none"/>
        </w:rPr>
        <w:t>kl</w:t>
      </w:r>
      <w:proofErr w:type="spellEnd"/>
      <w:r w:rsidR="00777228" w:rsidRPr="00173F55">
        <w:rPr>
          <w:rFonts w:ascii="Calibri" w:eastAsia="Calibri" w:hAnsi="Calibri" w:cs="Times New Roman"/>
          <w:kern w:val="0"/>
          <w14:ligatures w14:val="none"/>
        </w:rPr>
        <w:t xml:space="preserve"> 13.00-14.00.</w:t>
      </w:r>
      <w:r w:rsidR="007B7DFE" w:rsidRPr="00173F5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E24D59" w:rsidRPr="00173F5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7A257D" w:rsidRPr="00173F55">
        <w:rPr>
          <w:rFonts w:ascii="Calibri" w:eastAsia="Calibri" w:hAnsi="Calibri" w:cs="Times New Roman"/>
          <w:kern w:val="0"/>
          <w14:ligatures w14:val="none"/>
        </w:rPr>
        <w:t xml:space="preserve">Minner ellers om at det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da slutter elevene </w:t>
      </w:r>
      <w:proofErr w:type="spellStart"/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14.00.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Vi oppfordrer barna til å gå eller sykle til og fra skolen. Husk refleks</w:t>
      </w:r>
      <w:r w:rsidR="00C0252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til og fra skolen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!</w:t>
      </w:r>
      <w:r w:rsidR="002F2304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 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proofErr w:type="spellStart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lf</w:t>
            </w:r>
            <w:proofErr w:type="spellEnd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3010"/>
    <w:rsid w:val="00004A5B"/>
    <w:rsid w:val="00007EED"/>
    <w:rsid w:val="00012447"/>
    <w:rsid w:val="00013B54"/>
    <w:rsid w:val="00013D5A"/>
    <w:rsid w:val="000154DC"/>
    <w:rsid w:val="00016A04"/>
    <w:rsid w:val="00020C88"/>
    <w:rsid w:val="0002630E"/>
    <w:rsid w:val="00026F64"/>
    <w:rsid w:val="00027F97"/>
    <w:rsid w:val="00031337"/>
    <w:rsid w:val="00035AD9"/>
    <w:rsid w:val="000372C7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17D8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2B0C"/>
    <w:rsid w:val="000A522A"/>
    <w:rsid w:val="000A5404"/>
    <w:rsid w:val="000B13A0"/>
    <w:rsid w:val="000B1589"/>
    <w:rsid w:val="000B1CAF"/>
    <w:rsid w:val="000B4214"/>
    <w:rsid w:val="000B597A"/>
    <w:rsid w:val="000B7E3D"/>
    <w:rsid w:val="000C0217"/>
    <w:rsid w:val="000C56C2"/>
    <w:rsid w:val="000C5EF3"/>
    <w:rsid w:val="000C6E4D"/>
    <w:rsid w:val="000D5972"/>
    <w:rsid w:val="000D5AD9"/>
    <w:rsid w:val="000E2873"/>
    <w:rsid w:val="000E400B"/>
    <w:rsid w:val="000F0111"/>
    <w:rsid w:val="00101755"/>
    <w:rsid w:val="00102B07"/>
    <w:rsid w:val="001032AA"/>
    <w:rsid w:val="001158E1"/>
    <w:rsid w:val="0012108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45EF8"/>
    <w:rsid w:val="00151C88"/>
    <w:rsid w:val="00153008"/>
    <w:rsid w:val="001615C0"/>
    <w:rsid w:val="00162286"/>
    <w:rsid w:val="001637AB"/>
    <w:rsid w:val="0016385A"/>
    <w:rsid w:val="00164762"/>
    <w:rsid w:val="0016733C"/>
    <w:rsid w:val="00170E91"/>
    <w:rsid w:val="00170EC1"/>
    <w:rsid w:val="00173C5B"/>
    <w:rsid w:val="00173F55"/>
    <w:rsid w:val="001749BE"/>
    <w:rsid w:val="001750D1"/>
    <w:rsid w:val="001753EA"/>
    <w:rsid w:val="00175980"/>
    <w:rsid w:val="00175B01"/>
    <w:rsid w:val="001775E4"/>
    <w:rsid w:val="00186E18"/>
    <w:rsid w:val="00187CC0"/>
    <w:rsid w:val="001922CE"/>
    <w:rsid w:val="001948D6"/>
    <w:rsid w:val="00194B7F"/>
    <w:rsid w:val="001957E8"/>
    <w:rsid w:val="001967AC"/>
    <w:rsid w:val="001A315F"/>
    <w:rsid w:val="001A33A9"/>
    <w:rsid w:val="001A6F5E"/>
    <w:rsid w:val="001A7302"/>
    <w:rsid w:val="001B44A5"/>
    <w:rsid w:val="001B5CC6"/>
    <w:rsid w:val="001B719E"/>
    <w:rsid w:val="001C2F4D"/>
    <w:rsid w:val="001C5734"/>
    <w:rsid w:val="001C6448"/>
    <w:rsid w:val="001D0F3A"/>
    <w:rsid w:val="001D3DC7"/>
    <w:rsid w:val="001D540B"/>
    <w:rsid w:val="001D61C4"/>
    <w:rsid w:val="001D65B0"/>
    <w:rsid w:val="001E567E"/>
    <w:rsid w:val="001E7D74"/>
    <w:rsid w:val="001F174C"/>
    <w:rsid w:val="00215898"/>
    <w:rsid w:val="00215D15"/>
    <w:rsid w:val="00221500"/>
    <w:rsid w:val="00222438"/>
    <w:rsid w:val="0022424C"/>
    <w:rsid w:val="00224F13"/>
    <w:rsid w:val="00225C00"/>
    <w:rsid w:val="00231FA0"/>
    <w:rsid w:val="002324B3"/>
    <w:rsid w:val="002348CB"/>
    <w:rsid w:val="00236CCF"/>
    <w:rsid w:val="00242AFA"/>
    <w:rsid w:val="00244268"/>
    <w:rsid w:val="002445BE"/>
    <w:rsid w:val="00245E1E"/>
    <w:rsid w:val="00246E95"/>
    <w:rsid w:val="00251B63"/>
    <w:rsid w:val="0026035F"/>
    <w:rsid w:val="00260964"/>
    <w:rsid w:val="00262B98"/>
    <w:rsid w:val="002636F0"/>
    <w:rsid w:val="00267A54"/>
    <w:rsid w:val="0027035B"/>
    <w:rsid w:val="00275EAC"/>
    <w:rsid w:val="00276201"/>
    <w:rsid w:val="002817FD"/>
    <w:rsid w:val="0028355A"/>
    <w:rsid w:val="002839E8"/>
    <w:rsid w:val="00285CC0"/>
    <w:rsid w:val="002A107B"/>
    <w:rsid w:val="002A2F96"/>
    <w:rsid w:val="002A3319"/>
    <w:rsid w:val="002A4B02"/>
    <w:rsid w:val="002A6813"/>
    <w:rsid w:val="002A6E31"/>
    <w:rsid w:val="002B0F6E"/>
    <w:rsid w:val="002B106B"/>
    <w:rsid w:val="002B161C"/>
    <w:rsid w:val="002B18A4"/>
    <w:rsid w:val="002B44D9"/>
    <w:rsid w:val="002B775B"/>
    <w:rsid w:val="002C3352"/>
    <w:rsid w:val="002C5A6D"/>
    <w:rsid w:val="002C5DEA"/>
    <w:rsid w:val="002C7DD2"/>
    <w:rsid w:val="002D226D"/>
    <w:rsid w:val="002D2F29"/>
    <w:rsid w:val="002D61AD"/>
    <w:rsid w:val="002E4FD0"/>
    <w:rsid w:val="002E4FFB"/>
    <w:rsid w:val="002F2304"/>
    <w:rsid w:val="002F5C2E"/>
    <w:rsid w:val="002F6F40"/>
    <w:rsid w:val="002F754D"/>
    <w:rsid w:val="00301EAE"/>
    <w:rsid w:val="003023FB"/>
    <w:rsid w:val="00303AB7"/>
    <w:rsid w:val="00311462"/>
    <w:rsid w:val="00311CE0"/>
    <w:rsid w:val="00315014"/>
    <w:rsid w:val="00315E9F"/>
    <w:rsid w:val="00316432"/>
    <w:rsid w:val="00317570"/>
    <w:rsid w:val="00317992"/>
    <w:rsid w:val="00320346"/>
    <w:rsid w:val="00320E9C"/>
    <w:rsid w:val="00321C7A"/>
    <w:rsid w:val="0033311B"/>
    <w:rsid w:val="00335673"/>
    <w:rsid w:val="00337D67"/>
    <w:rsid w:val="00342AF8"/>
    <w:rsid w:val="00342E0C"/>
    <w:rsid w:val="0034316D"/>
    <w:rsid w:val="0034702E"/>
    <w:rsid w:val="00355B80"/>
    <w:rsid w:val="00357201"/>
    <w:rsid w:val="003627DB"/>
    <w:rsid w:val="00363AD2"/>
    <w:rsid w:val="00364FFA"/>
    <w:rsid w:val="0037483A"/>
    <w:rsid w:val="003759C9"/>
    <w:rsid w:val="00377A4A"/>
    <w:rsid w:val="003807B7"/>
    <w:rsid w:val="00381249"/>
    <w:rsid w:val="00383DEC"/>
    <w:rsid w:val="0038458B"/>
    <w:rsid w:val="00384BE4"/>
    <w:rsid w:val="0038743C"/>
    <w:rsid w:val="003902EB"/>
    <w:rsid w:val="003917C7"/>
    <w:rsid w:val="00392F89"/>
    <w:rsid w:val="00395654"/>
    <w:rsid w:val="00397633"/>
    <w:rsid w:val="003A1810"/>
    <w:rsid w:val="003A2126"/>
    <w:rsid w:val="003A3A41"/>
    <w:rsid w:val="003A4A4A"/>
    <w:rsid w:val="003A53B3"/>
    <w:rsid w:val="003A7270"/>
    <w:rsid w:val="003C077C"/>
    <w:rsid w:val="003C226C"/>
    <w:rsid w:val="003C5D0E"/>
    <w:rsid w:val="003C7A16"/>
    <w:rsid w:val="003D49C0"/>
    <w:rsid w:val="003D670D"/>
    <w:rsid w:val="003E4FF5"/>
    <w:rsid w:val="003E572D"/>
    <w:rsid w:val="003F0FD2"/>
    <w:rsid w:val="003F2E41"/>
    <w:rsid w:val="003F7C74"/>
    <w:rsid w:val="0040001E"/>
    <w:rsid w:val="004002D8"/>
    <w:rsid w:val="00400DDC"/>
    <w:rsid w:val="004029CB"/>
    <w:rsid w:val="00406E24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276AD"/>
    <w:rsid w:val="00435777"/>
    <w:rsid w:val="004377F9"/>
    <w:rsid w:val="00437C51"/>
    <w:rsid w:val="0044110D"/>
    <w:rsid w:val="00442670"/>
    <w:rsid w:val="004465F3"/>
    <w:rsid w:val="0045576B"/>
    <w:rsid w:val="0046739C"/>
    <w:rsid w:val="004745F7"/>
    <w:rsid w:val="004767E3"/>
    <w:rsid w:val="00481419"/>
    <w:rsid w:val="00484057"/>
    <w:rsid w:val="0048567D"/>
    <w:rsid w:val="00486245"/>
    <w:rsid w:val="00487CFE"/>
    <w:rsid w:val="00492E90"/>
    <w:rsid w:val="0049444D"/>
    <w:rsid w:val="004A10CE"/>
    <w:rsid w:val="004A422D"/>
    <w:rsid w:val="004A7673"/>
    <w:rsid w:val="004A7CCD"/>
    <w:rsid w:val="004A7DF4"/>
    <w:rsid w:val="004C4A61"/>
    <w:rsid w:val="004C5D25"/>
    <w:rsid w:val="004D39EC"/>
    <w:rsid w:val="004D5BCB"/>
    <w:rsid w:val="004D7810"/>
    <w:rsid w:val="004D7AF9"/>
    <w:rsid w:val="004E1336"/>
    <w:rsid w:val="004E5BC6"/>
    <w:rsid w:val="004F510D"/>
    <w:rsid w:val="004F5195"/>
    <w:rsid w:val="004F5767"/>
    <w:rsid w:val="004F65F1"/>
    <w:rsid w:val="00503565"/>
    <w:rsid w:val="00506824"/>
    <w:rsid w:val="00510D9C"/>
    <w:rsid w:val="005124EC"/>
    <w:rsid w:val="005136D7"/>
    <w:rsid w:val="00515158"/>
    <w:rsid w:val="0052038C"/>
    <w:rsid w:val="005215D9"/>
    <w:rsid w:val="00522D10"/>
    <w:rsid w:val="00525AE9"/>
    <w:rsid w:val="00526224"/>
    <w:rsid w:val="005269C5"/>
    <w:rsid w:val="005276CC"/>
    <w:rsid w:val="005278A6"/>
    <w:rsid w:val="00542ABB"/>
    <w:rsid w:val="0055088D"/>
    <w:rsid w:val="005536C3"/>
    <w:rsid w:val="005543FB"/>
    <w:rsid w:val="00554C4B"/>
    <w:rsid w:val="00555622"/>
    <w:rsid w:val="005574CF"/>
    <w:rsid w:val="00561F95"/>
    <w:rsid w:val="00563AA9"/>
    <w:rsid w:val="005642F5"/>
    <w:rsid w:val="00567E20"/>
    <w:rsid w:val="00574689"/>
    <w:rsid w:val="00580F75"/>
    <w:rsid w:val="00581DA4"/>
    <w:rsid w:val="00585D0D"/>
    <w:rsid w:val="005868A5"/>
    <w:rsid w:val="00587CC9"/>
    <w:rsid w:val="00587FB3"/>
    <w:rsid w:val="005901A6"/>
    <w:rsid w:val="00591F09"/>
    <w:rsid w:val="005931D0"/>
    <w:rsid w:val="00596D57"/>
    <w:rsid w:val="005A0C7A"/>
    <w:rsid w:val="005A1D4B"/>
    <w:rsid w:val="005A1F90"/>
    <w:rsid w:val="005A2631"/>
    <w:rsid w:val="005A72EA"/>
    <w:rsid w:val="005B0327"/>
    <w:rsid w:val="005B3FE9"/>
    <w:rsid w:val="005B535F"/>
    <w:rsid w:val="005B6D36"/>
    <w:rsid w:val="005B7AB8"/>
    <w:rsid w:val="005C03F7"/>
    <w:rsid w:val="005C0C2C"/>
    <w:rsid w:val="005C424F"/>
    <w:rsid w:val="005D019C"/>
    <w:rsid w:val="005D187C"/>
    <w:rsid w:val="005D2549"/>
    <w:rsid w:val="005D30B0"/>
    <w:rsid w:val="005D5D81"/>
    <w:rsid w:val="005E07E7"/>
    <w:rsid w:val="005E295F"/>
    <w:rsid w:val="005E33A4"/>
    <w:rsid w:val="005E72B2"/>
    <w:rsid w:val="005F0D9D"/>
    <w:rsid w:val="005F3C3B"/>
    <w:rsid w:val="005F74E9"/>
    <w:rsid w:val="00602B11"/>
    <w:rsid w:val="0060476B"/>
    <w:rsid w:val="00606CC5"/>
    <w:rsid w:val="0061057D"/>
    <w:rsid w:val="006107A0"/>
    <w:rsid w:val="00613173"/>
    <w:rsid w:val="00616C42"/>
    <w:rsid w:val="006210C7"/>
    <w:rsid w:val="00622C6F"/>
    <w:rsid w:val="00624FFF"/>
    <w:rsid w:val="0062508D"/>
    <w:rsid w:val="00625D2D"/>
    <w:rsid w:val="00627235"/>
    <w:rsid w:val="00627AE9"/>
    <w:rsid w:val="00631DC3"/>
    <w:rsid w:val="00636D3F"/>
    <w:rsid w:val="00647503"/>
    <w:rsid w:val="00647ACD"/>
    <w:rsid w:val="006516F4"/>
    <w:rsid w:val="0065719A"/>
    <w:rsid w:val="00661440"/>
    <w:rsid w:val="006625AA"/>
    <w:rsid w:val="006636FD"/>
    <w:rsid w:val="006646EE"/>
    <w:rsid w:val="00664FDE"/>
    <w:rsid w:val="00665422"/>
    <w:rsid w:val="00665C4D"/>
    <w:rsid w:val="00665DFE"/>
    <w:rsid w:val="006701DE"/>
    <w:rsid w:val="00670F89"/>
    <w:rsid w:val="00672351"/>
    <w:rsid w:val="00675D91"/>
    <w:rsid w:val="0067640F"/>
    <w:rsid w:val="00676BED"/>
    <w:rsid w:val="00677D0D"/>
    <w:rsid w:val="00681AC9"/>
    <w:rsid w:val="006852D3"/>
    <w:rsid w:val="006928FD"/>
    <w:rsid w:val="006A0EFF"/>
    <w:rsid w:val="006A17A8"/>
    <w:rsid w:val="006A2873"/>
    <w:rsid w:val="006A2E9A"/>
    <w:rsid w:val="006A2EF6"/>
    <w:rsid w:val="006A3504"/>
    <w:rsid w:val="006A6721"/>
    <w:rsid w:val="006A7F10"/>
    <w:rsid w:val="006B0BC4"/>
    <w:rsid w:val="006B110F"/>
    <w:rsid w:val="006B4864"/>
    <w:rsid w:val="006B54C6"/>
    <w:rsid w:val="006C1995"/>
    <w:rsid w:val="006C25C7"/>
    <w:rsid w:val="006C39A0"/>
    <w:rsid w:val="006D3CD8"/>
    <w:rsid w:val="006D505D"/>
    <w:rsid w:val="006E3DB9"/>
    <w:rsid w:val="006E4F11"/>
    <w:rsid w:val="006F0D12"/>
    <w:rsid w:val="006F1C0C"/>
    <w:rsid w:val="006F23B7"/>
    <w:rsid w:val="006F418A"/>
    <w:rsid w:val="006F6007"/>
    <w:rsid w:val="0070118F"/>
    <w:rsid w:val="00704330"/>
    <w:rsid w:val="00707F65"/>
    <w:rsid w:val="007111FA"/>
    <w:rsid w:val="00711D6F"/>
    <w:rsid w:val="00716279"/>
    <w:rsid w:val="0071758E"/>
    <w:rsid w:val="007178B7"/>
    <w:rsid w:val="007214DC"/>
    <w:rsid w:val="00721DC9"/>
    <w:rsid w:val="007226F2"/>
    <w:rsid w:val="00722D51"/>
    <w:rsid w:val="00724391"/>
    <w:rsid w:val="00732D6E"/>
    <w:rsid w:val="00733EAB"/>
    <w:rsid w:val="0073541E"/>
    <w:rsid w:val="00736741"/>
    <w:rsid w:val="00740878"/>
    <w:rsid w:val="0074217D"/>
    <w:rsid w:val="00742586"/>
    <w:rsid w:val="0074493C"/>
    <w:rsid w:val="00747FBC"/>
    <w:rsid w:val="00750309"/>
    <w:rsid w:val="007569DC"/>
    <w:rsid w:val="00763EE9"/>
    <w:rsid w:val="0076422F"/>
    <w:rsid w:val="00775183"/>
    <w:rsid w:val="00777228"/>
    <w:rsid w:val="007807DD"/>
    <w:rsid w:val="00782FE6"/>
    <w:rsid w:val="0078577C"/>
    <w:rsid w:val="00787188"/>
    <w:rsid w:val="0079004B"/>
    <w:rsid w:val="007936A0"/>
    <w:rsid w:val="007977A8"/>
    <w:rsid w:val="007A257D"/>
    <w:rsid w:val="007A3729"/>
    <w:rsid w:val="007A4DC1"/>
    <w:rsid w:val="007B0E1C"/>
    <w:rsid w:val="007B126D"/>
    <w:rsid w:val="007B20E0"/>
    <w:rsid w:val="007B38EA"/>
    <w:rsid w:val="007B3FE5"/>
    <w:rsid w:val="007B4A8A"/>
    <w:rsid w:val="007B4CFB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5D29"/>
    <w:rsid w:val="00805F4E"/>
    <w:rsid w:val="0080748A"/>
    <w:rsid w:val="00811271"/>
    <w:rsid w:val="008118B9"/>
    <w:rsid w:val="00817977"/>
    <w:rsid w:val="008244F1"/>
    <w:rsid w:val="00824B86"/>
    <w:rsid w:val="00826A4D"/>
    <w:rsid w:val="008278C7"/>
    <w:rsid w:val="00832667"/>
    <w:rsid w:val="00833026"/>
    <w:rsid w:val="0083302C"/>
    <w:rsid w:val="0083355E"/>
    <w:rsid w:val="008338C1"/>
    <w:rsid w:val="00833D01"/>
    <w:rsid w:val="00837395"/>
    <w:rsid w:val="0084198E"/>
    <w:rsid w:val="00844779"/>
    <w:rsid w:val="008523E7"/>
    <w:rsid w:val="008530D8"/>
    <w:rsid w:val="008531D6"/>
    <w:rsid w:val="00855032"/>
    <w:rsid w:val="0086202A"/>
    <w:rsid w:val="008761E3"/>
    <w:rsid w:val="0088146B"/>
    <w:rsid w:val="00882EB9"/>
    <w:rsid w:val="00886884"/>
    <w:rsid w:val="0089231A"/>
    <w:rsid w:val="0089287D"/>
    <w:rsid w:val="008940F7"/>
    <w:rsid w:val="00895967"/>
    <w:rsid w:val="008A12C2"/>
    <w:rsid w:val="008A17ED"/>
    <w:rsid w:val="008A1B87"/>
    <w:rsid w:val="008A382D"/>
    <w:rsid w:val="008A7100"/>
    <w:rsid w:val="008B11AE"/>
    <w:rsid w:val="008B7A00"/>
    <w:rsid w:val="008C1A47"/>
    <w:rsid w:val="008C2B83"/>
    <w:rsid w:val="008C3288"/>
    <w:rsid w:val="008C5CAC"/>
    <w:rsid w:val="008D21CD"/>
    <w:rsid w:val="008D39C2"/>
    <w:rsid w:val="008D4C80"/>
    <w:rsid w:val="008D5F32"/>
    <w:rsid w:val="008F5333"/>
    <w:rsid w:val="008F7CBB"/>
    <w:rsid w:val="00902A39"/>
    <w:rsid w:val="00903C4C"/>
    <w:rsid w:val="0090440C"/>
    <w:rsid w:val="00905424"/>
    <w:rsid w:val="00906A48"/>
    <w:rsid w:val="00910115"/>
    <w:rsid w:val="00914F10"/>
    <w:rsid w:val="00915561"/>
    <w:rsid w:val="00916D64"/>
    <w:rsid w:val="00925178"/>
    <w:rsid w:val="009304C3"/>
    <w:rsid w:val="00932251"/>
    <w:rsid w:val="00932289"/>
    <w:rsid w:val="00944055"/>
    <w:rsid w:val="00946246"/>
    <w:rsid w:val="009473CC"/>
    <w:rsid w:val="00947E2E"/>
    <w:rsid w:val="00953A7D"/>
    <w:rsid w:val="00960ED7"/>
    <w:rsid w:val="00961F6B"/>
    <w:rsid w:val="00962DF4"/>
    <w:rsid w:val="0096426A"/>
    <w:rsid w:val="009661AE"/>
    <w:rsid w:val="00973D8D"/>
    <w:rsid w:val="00980113"/>
    <w:rsid w:val="00986BA5"/>
    <w:rsid w:val="00986D3D"/>
    <w:rsid w:val="00987D50"/>
    <w:rsid w:val="0099229D"/>
    <w:rsid w:val="00992C4D"/>
    <w:rsid w:val="00993520"/>
    <w:rsid w:val="0099456E"/>
    <w:rsid w:val="009953A6"/>
    <w:rsid w:val="00995EDD"/>
    <w:rsid w:val="00996C4A"/>
    <w:rsid w:val="009A1B11"/>
    <w:rsid w:val="009A5291"/>
    <w:rsid w:val="009B45C6"/>
    <w:rsid w:val="009B5EEF"/>
    <w:rsid w:val="009C0106"/>
    <w:rsid w:val="009C70F6"/>
    <w:rsid w:val="009C7762"/>
    <w:rsid w:val="009D48C7"/>
    <w:rsid w:val="009E39AB"/>
    <w:rsid w:val="009E42DE"/>
    <w:rsid w:val="009E53A2"/>
    <w:rsid w:val="009E7683"/>
    <w:rsid w:val="009F1203"/>
    <w:rsid w:val="009F27E9"/>
    <w:rsid w:val="009F3675"/>
    <w:rsid w:val="009F55A8"/>
    <w:rsid w:val="009F574C"/>
    <w:rsid w:val="009F729A"/>
    <w:rsid w:val="009F752A"/>
    <w:rsid w:val="00A02434"/>
    <w:rsid w:val="00A028D0"/>
    <w:rsid w:val="00A03136"/>
    <w:rsid w:val="00A043FB"/>
    <w:rsid w:val="00A0621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140C"/>
    <w:rsid w:val="00A34CFC"/>
    <w:rsid w:val="00A35F31"/>
    <w:rsid w:val="00A45E30"/>
    <w:rsid w:val="00A5102E"/>
    <w:rsid w:val="00A514AE"/>
    <w:rsid w:val="00A515EE"/>
    <w:rsid w:val="00A547AD"/>
    <w:rsid w:val="00A55646"/>
    <w:rsid w:val="00A57539"/>
    <w:rsid w:val="00A65193"/>
    <w:rsid w:val="00A670EA"/>
    <w:rsid w:val="00A6754B"/>
    <w:rsid w:val="00A71415"/>
    <w:rsid w:val="00A71F60"/>
    <w:rsid w:val="00A769C3"/>
    <w:rsid w:val="00A77CE0"/>
    <w:rsid w:val="00A814E6"/>
    <w:rsid w:val="00A81C1A"/>
    <w:rsid w:val="00A82421"/>
    <w:rsid w:val="00A859C2"/>
    <w:rsid w:val="00A87EC1"/>
    <w:rsid w:val="00A905C9"/>
    <w:rsid w:val="00A906C3"/>
    <w:rsid w:val="00A9077B"/>
    <w:rsid w:val="00A90D2B"/>
    <w:rsid w:val="00A920FF"/>
    <w:rsid w:val="00A93A28"/>
    <w:rsid w:val="00A964C6"/>
    <w:rsid w:val="00AA059F"/>
    <w:rsid w:val="00AA3966"/>
    <w:rsid w:val="00AA6612"/>
    <w:rsid w:val="00AB1B60"/>
    <w:rsid w:val="00AB2966"/>
    <w:rsid w:val="00AB2BF2"/>
    <w:rsid w:val="00AB5350"/>
    <w:rsid w:val="00AB58BF"/>
    <w:rsid w:val="00AB7937"/>
    <w:rsid w:val="00AC67C4"/>
    <w:rsid w:val="00AD39CB"/>
    <w:rsid w:val="00AD5403"/>
    <w:rsid w:val="00AD7753"/>
    <w:rsid w:val="00AE2A2E"/>
    <w:rsid w:val="00AE3338"/>
    <w:rsid w:val="00AE519A"/>
    <w:rsid w:val="00AE6A7A"/>
    <w:rsid w:val="00AE7F67"/>
    <w:rsid w:val="00AF2358"/>
    <w:rsid w:val="00B112CE"/>
    <w:rsid w:val="00B11DD4"/>
    <w:rsid w:val="00B11E82"/>
    <w:rsid w:val="00B13AD5"/>
    <w:rsid w:val="00B15E97"/>
    <w:rsid w:val="00B1682D"/>
    <w:rsid w:val="00B16A49"/>
    <w:rsid w:val="00B17505"/>
    <w:rsid w:val="00B239A5"/>
    <w:rsid w:val="00B26830"/>
    <w:rsid w:val="00B31B1C"/>
    <w:rsid w:val="00B424B8"/>
    <w:rsid w:val="00B427F3"/>
    <w:rsid w:val="00B42E30"/>
    <w:rsid w:val="00B43041"/>
    <w:rsid w:val="00B4356D"/>
    <w:rsid w:val="00B45D9A"/>
    <w:rsid w:val="00B516A4"/>
    <w:rsid w:val="00B577B8"/>
    <w:rsid w:val="00B60E85"/>
    <w:rsid w:val="00B63AFE"/>
    <w:rsid w:val="00B66289"/>
    <w:rsid w:val="00B753BA"/>
    <w:rsid w:val="00B75F75"/>
    <w:rsid w:val="00B81139"/>
    <w:rsid w:val="00B824A5"/>
    <w:rsid w:val="00B82821"/>
    <w:rsid w:val="00B84F00"/>
    <w:rsid w:val="00B87DAD"/>
    <w:rsid w:val="00B90D72"/>
    <w:rsid w:val="00B91DCC"/>
    <w:rsid w:val="00B9291D"/>
    <w:rsid w:val="00B92D48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312"/>
    <w:rsid w:val="00BC3687"/>
    <w:rsid w:val="00BC3935"/>
    <w:rsid w:val="00BC58B7"/>
    <w:rsid w:val="00BC6100"/>
    <w:rsid w:val="00BD6926"/>
    <w:rsid w:val="00BE3219"/>
    <w:rsid w:val="00BF0EF0"/>
    <w:rsid w:val="00BF1094"/>
    <w:rsid w:val="00BF3E17"/>
    <w:rsid w:val="00C02525"/>
    <w:rsid w:val="00C0410F"/>
    <w:rsid w:val="00C11049"/>
    <w:rsid w:val="00C1281B"/>
    <w:rsid w:val="00C15AD9"/>
    <w:rsid w:val="00C16909"/>
    <w:rsid w:val="00C1703E"/>
    <w:rsid w:val="00C17BC8"/>
    <w:rsid w:val="00C23BB5"/>
    <w:rsid w:val="00C23EE0"/>
    <w:rsid w:val="00C30AE6"/>
    <w:rsid w:val="00C3194C"/>
    <w:rsid w:val="00C32A75"/>
    <w:rsid w:val="00C3641B"/>
    <w:rsid w:val="00C36C4B"/>
    <w:rsid w:val="00C37255"/>
    <w:rsid w:val="00C37673"/>
    <w:rsid w:val="00C525EC"/>
    <w:rsid w:val="00C544F2"/>
    <w:rsid w:val="00C60E96"/>
    <w:rsid w:val="00C6336E"/>
    <w:rsid w:val="00C63611"/>
    <w:rsid w:val="00C67D5F"/>
    <w:rsid w:val="00C729B3"/>
    <w:rsid w:val="00C72A22"/>
    <w:rsid w:val="00C7678B"/>
    <w:rsid w:val="00C80F6A"/>
    <w:rsid w:val="00C81690"/>
    <w:rsid w:val="00C84BD5"/>
    <w:rsid w:val="00C86138"/>
    <w:rsid w:val="00C920A9"/>
    <w:rsid w:val="00C92774"/>
    <w:rsid w:val="00C95766"/>
    <w:rsid w:val="00C96CB4"/>
    <w:rsid w:val="00CA1051"/>
    <w:rsid w:val="00CA624E"/>
    <w:rsid w:val="00CB37B5"/>
    <w:rsid w:val="00CB3C8C"/>
    <w:rsid w:val="00CB4333"/>
    <w:rsid w:val="00CB4374"/>
    <w:rsid w:val="00CB5C1A"/>
    <w:rsid w:val="00CB7DDC"/>
    <w:rsid w:val="00CB7F1A"/>
    <w:rsid w:val="00CC0CF9"/>
    <w:rsid w:val="00CD115C"/>
    <w:rsid w:val="00CD1F77"/>
    <w:rsid w:val="00CD5F70"/>
    <w:rsid w:val="00CE33B3"/>
    <w:rsid w:val="00CF329F"/>
    <w:rsid w:val="00CF454E"/>
    <w:rsid w:val="00CF6367"/>
    <w:rsid w:val="00D02505"/>
    <w:rsid w:val="00D0333F"/>
    <w:rsid w:val="00D04304"/>
    <w:rsid w:val="00D06B43"/>
    <w:rsid w:val="00D07094"/>
    <w:rsid w:val="00D07847"/>
    <w:rsid w:val="00D14049"/>
    <w:rsid w:val="00D1556E"/>
    <w:rsid w:val="00D22A3A"/>
    <w:rsid w:val="00D30610"/>
    <w:rsid w:val="00D329CD"/>
    <w:rsid w:val="00D37341"/>
    <w:rsid w:val="00D420ED"/>
    <w:rsid w:val="00D46895"/>
    <w:rsid w:val="00D53288"/>
    <w:rsid w:val="00D542A2"/>
    <w:rsid w:val="00D5492C"/>
    <w:rsid w:val="00D549E0"/>
    <w:rsid w:val="00D60128"/>
    <w:rsid w:val="00D66A23"/>
    <w:rsid w:val="00D74AF9"/>
    <w:rsid w:val="00D81138"/>
    <w:rsid w:val="00D826FA"/>
    <w:rsid w:val="00D83BCD"/>
    <w:rsid w:val="00D847BC"/>
    <w:rsid w:val="00D87ABE"/>
    <w:rsid w:val="00D9018A"/>
    <w:rsid w:val="00D910CA"/>
    <w:rsid w:val="00D9305F"/>
    <w:rsid w:val="00D95296"/>
    <w:rsid w:val="00D96110"/>
    <w:rsid w:val="00DA1BA7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3A2"/>
    <w:rsid w:val="00DC56E0"/>
    <w:rsid w:val="00DC61C7"/>
    <w:rsid w:val="00DC76FE"/>
    <w:rsid w:val="00DD3C16"/>
    <w:rsid w:val="00DD4C1B"/>
    <w:rsid w:val="00DE25B4"/>
    <w:rsid w:val="00DE400B"/>
    <w:rsid w:val="00DE4C92"/>
    <w:rsid w:val="00DF0655"/>
    <w:rsid w:val="00DF1FBD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1CAE"/>
    <w:rsid w:val="00E24D59"/>
    <w:rsid w:val="00E270A5"/>
    <w:rsid w:val="00E31819"/>
    <w:rsid w:val="00E3204D"/>
    <w:rsid w:val="00E33657"/>
    <w:rsid w:val="00E33C68"/>
    <w:rsid w:val="00E35B10"/>
    <w:rsid w:val="00E45285"/>
    <w:rsid w:val="00E520AC"/>
    <w:rsid w:val="00E52E1B"/>
    <w:rsid w:val="00E54BB4"/>
    <w:rsid w:val="00E55F32"/>
    <w:rsid w:val="00E56B90"/>
    <w:rsid w:val="00E65A74"/>
    <w:rsid w:val="00E70591"/>
    <w:rsid w:val="00E70D61"/>
    <w:rsid w:val="00E71C08"/>
    <w:rsid w:val="00E71DB5"/>
    <w:rsid w:val="00E71DFD"/>
    <w:rsid w:val="00E757F2"/>
    <w:rsid w:val="00E81C67"/>
    <w:rsid w:val="00E83039"/>
    <w:rsid w:val="00E858E7"/>
    <w:rsid w:val="00E87922"/>
    <w:rsid w:val="00E90BE7"/>
    <w:rsid w:val="00E92201"/>
    <w:rsid w:val="00EA006F"/>
    <w:rsid w:val="00EB0F12"/>
    <w:rsid w:val="00EC38A2"/>
    <w:rsid w:val="00EC39C2"/>
    <w:rsid w:val="00EC6E00"/>
    <w:rsid w:val="00ED29FD"/>
    <w:rsid w:val="00ED49CF"/>
    <w:rsid w:val="00EE3348"/>
    <w:rsid w:val="00EF23CC"/>
    <w:rsid w:val="00EF32A9"/>
    <w:rsid w:val="00EF3E47"/>
    <w:rsid w:val="00EF4002"/>
    <w:rsid w:val="00EF4918"/>
    <w:rsid w:val="00EF5069"/>
    <w:rsid w:val="00EF5D5B"/>
    <w:rsid w:val="00F002D8"/>
    <w:rsid w:val="00F00DFE"/>
    <w:rsid w:val="00F04BFA"/>
    <w:rsid w:val="00F05DEF"/>
    <w:rsid w:val="00F14BFD"/>
    <w:rsid w:val="00F15165"/>
    <w:rsid w:val="00F2259E"/>
    <w:rsid w:val="00F33009"/>
    <w:rsid w:val="00F34860"/>
    <w:rsid w:val="00F471BA"/>
    <w:rsid w:val="00F55AD3"/>
    <w:rsid w:val="00F56C71"/>
    <w:rsid w:val="00F6103A"/>
    <w:rsid w:val="00F610FE"/>
    <w:rsid w:val="00F654ED"/>
    <w:rsid w:val="00F67CF5"/>
    <w:rsid w:val="00F724FD"/>
    <w:rsid w:val="00F73310"/>
    <w:rsid w:val="00F7626B"/>
    <w:rsid w:val="00F7738E"/>
    <w:rsid w:val="00F779B9"/>
    <w:rsid w:val="00F80602"/>
    <w:rsid w:val="00F83875"/>
    <w:rsid w:val="00F93946"/>
    <w:rsid w:val="00F95DD1"/>
    <w:rsid w:val="00FA0941"/>
    <w:rsid w:val="00FA37F7"/>
    <w:rsid w:val="00FA682A"/>
    <w:rsid w:val="00FB00C6"/>
    <w:rsid w:val="00FB5DC3"/>
    <w:rsid w:val="00FB6CD2"/>
    <w:rsid w:val="00FC1141"/>
    <w:rsid w:val="00FC1BC2"/>
    <w:rsid w:val="00FC233B"/>
    <w:rsid w:val="00FC4AC7"/>
    <w:rsid w:val="00FC56BD"/>
    <w:rsid w:val="00FD1C4F"/>
    <w:rsid w:val="00FD32A2"/>
    <w:rsid w:val="00FD5D92"/>
    <w:rsid w:val="00FD66E1"/>
    <w:rsid w:val="00FE2A35"/>
    <w:rsid w:val="00FE2AEF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82ffb680ee7c3d4c245a6c7376c2fbac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cfdcd8b612c3ca846cfbe4e74474cb97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2.xml><?xml version="1.0" encoding="utf-8"?>
<ds:datastoreItem xmlns:ds="http://schemas.openxmlformats.org/officeDocument/2006/customXml" ds:itemID="{8517B47A-D7B5-435F-99A4-76F363A4B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1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1</cp:revision>
  <cp:lastPrinted>2025-11-13T12:54:00Z</cp:lastPrinted>
  <dcterms:created xsi:type="dcterms:W3CDTF">2026-01-20T13:05:00Z</dcterms:created>
  <dcterms:modified xsi:type="dcterms:W3CDTF">2026-01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